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DC4F9" w14:textId="1F46FCFF" w:rsidR="00D368F3" w:rsidRDefault="00324189" w:rsidP="004B7493">
      <w:pPr>
        <w:spacing w:after="34"/>
        <w:ind w:left="10" w:right="823" w:hanging="10"/>
        <w:jc w:val="center"/>
      </w:pPr>
      <w:r w:rsidRPr="00324189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0C0DB4" wp14:editId="6106D82F">
                <wp:simplePos x="0" y="0"/>
                <wp:positionH relativeFrom="margin">
                  <wp:posOffset>-366395</wp:posOffset>
                </wp:positionH>
                <wp:positionV relativeFrom="page">
                  <wp:posOffset>323850</wp:posOffset>
                </wp:positionV>
                <wp:extent cx="6372225" cy="1419225"/>
                <wp:effectExtent l="0" t="0" r="9525" b="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419225"/>
                          <a:chOff x="561294" y="0"/>
                          <a:chExt cx="6521224" cy="1700177"/>
                        </a:xfrm>
                      </wpg:grpSpPr>
                      <wps:wsp>
                        <wps:cNvPr id="1509" name="Shape 1509"/>
                        <wps:cNvSpPr/>
                        <wps:spPr>
                          <a:xfrm flipV="1">
                            <a:off x="561295" y="520131"/>
                            <a:ext cx="6521223" cy="5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5719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45719"/>
                                </a:lnTo>
                                <a:lnTo>
                                  <a:pt x="0" y="457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A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561294" y="0"/>
                            <a:ext cx="6521224" cy="411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41148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411480"/>
                                </a:lnTo>
                                <a:lnTo>
                                  <a:pt x="0" y="411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344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97312" y="23360"/>
                            <a:ext cx="1070940" cy="10571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530333" y="1287799"/>
                            <a:ext cx="2827476" cy="412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765CA" w14:textId="681937DF" w:rsidR="00D368F3" w:rsidRDefault="00324189" w:rsidP="003A339E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AE5DD1">
                                <w:rPr>
                                  <w:sz w:val="40"/>
                                </w:rPr>
                                <w:t xml:space="preserve">     </w:t>
                              </w:r>
                              <w:r w:rsidR="003A339E">
                                <w:rPr>
                                  <w:sz w:val="40"/>
                                </w:rPr>
                                <w:t>Mixed</w:t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3A339E">
                                <w:rPr>
                                  <w:sz w:val="40"/>
                                </w:rPr>
                                <w:t>Pairs</w:t>
                              </w: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  <w:r w:rsidR="003A339E">
                                <w:rPr>
                                  <w:sz w:val="40"/>
                                </w:rPr>
                                <w:t>O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C0DB4" id="Group 1320" o:spid="_x0000_s1026" style="position:absolute;left:0;text-align:left;margin-left:-28.85pt;margin-top:25.5pt;width:501.75pt;height:111.75pt;z-index:251658240;mso-position-horizontal-relative:margin;mso-position-vertical-relative:page;mso-width-relative:margin;mso-height-relative:margin" coordorigin="5612" coordsize="65212,17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">
                <v:shape id="Shape 1509" o:spid="_x0000_s1027" style="position:absolute;left:5612;top:5201;width:65213;height:548;flip:y;visibility:visible;mso-wrap-style:square;v-text-anchor:top" coordsize="6858000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sacMA&#10;AADdAAAADwAAAGRycy9kb3ducmV2LnhtbERP20oDMRB9L/gPYQRfSptUqNa1aemdgg/i6gcMm3F3&#10;cTMJSdquf28KQt/mcK4zX/a2E2cKsXWsYTJWIIgrZ1quNXx97kczEDEhG+wck4ZfirBc3A3mWBh3&#10;4Q86l6kWOYRjgRqalHwhZawashjHzhNn7tsFiynDUEsT8JLDbScflXqSFlvODQ162jRU/ZQnq2F7&#10;Ohjln30o33dv+/V6OkyTI2n9cN+vXkEk6tNN/O8+mjx/ql7g+k0+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sacMAAADdAAAADwAAAAAAAAAAAAAAAACYAgAAZHJzL2Rv&#10;d25yZXYueG1sUEsFBgAAAAAEAAQA9QAAAIgDAAAAAA==&#10;" path="m,l6858000,r,45719l,45719,,e" fillcolor="#ffea0b" stroked="f" strokeweight="0">
                  <v:stroke miterlimit="83231f" joinstyle="miter"/>
                  <v:path arrowok="t" textboxrect="0,0,6858000,45719"/>
                </v:shape>
                <v:shape id="Shape 1510" o:spid="_x0000_s1028" style="position:absolute;left:5612;width:65213;height:4114;visibility:visible;mso-wrap-style:square;v-text-anchor:top" coordsize="6858000,411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wQcUA&#10;AADdAAAADwAAAGRycy9kb3ducmV2LnhtbESPT2vDMAzF74N+B6NBb6uTQbeS1S2jdJDDGKzb7iJW&#10;/tBYNrabpt9+Ogx2k3hP7/203c9uVBPFNHg2UK4KUMSNtwN3Br6/3h42oFJGtjh6JgM3SrDfLe62&#10;WFl/5U+aTrlTEsKpQgN9zqHSOjU9OUwrH4hFa310mGWNnbYRrxLuRv1YFE/a4cDS0GOgQ0/N+XRx&#10;Btr6HNpjrKdDE+qfUm8+3tfPF2OW9/PrC6hMc/43/13XVvDXpfDLNzKC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7BBxQAAAN0AAAAPAAAAAAAAAAAAAAAAAJgCAABkcnMv&#10;ZG93bnJldi54bWxQSwUGAAAAAAQABAD1AAAAigMAAAAA&#10;" path="m,l6858000,r,411480l,411480,,e" fillcolor="red" stroked="f" strokeweight="0">
                  <v:stroke miterlimit="83231f" joinstyle="miter"/>
                  <v:path arrowok="t" textboxrect="0,0,6858000,4114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31973;top:233;width:10709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ppP/CAAAA2wAAAA8AAABkcnMvZG93bnJldi54bWxET0uLwjAQvgv+hzCCN031oGvXKCL4OCis&#10;Dxb2NjSzbbGZlCbWuL9+s7DgbT6+58yXwVSipcaVlhWMhgkI4szqknMF18tm8AbCeWSNlWVS8CQH&#10;y0W3M8dU2wefqD37XMQQdikqKLyvUyldVpBBN7Q1ceS+bWPQR9jkUjf4iOGmkuMkmUiDJceGAmta&#10;F5TdznejYBvC/tj+fMipO+xO4fg1u2efWql+L6zeQXgK/iX+d+91nD+Cv1/i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aaT/wgAAANsAAAAPAAAAAAAAAAAAAAAAAJ8C&#10;AABkcnMvZG93bnJldi54bWxQSwUGAAAAAAQABAD3AAAAjgMAAAAA&#10;">
                  <v:imagedata r:id="rId9" o:title=""/>
                </v:shape>
                <v:rect id="Rectangle 12" o:spid="_x0000_s1030" style="position:absolute;left:25303;top:12877;width:28275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010765CA" w14:textId="681937DF" w:rsidR="00D368F3" w:rsidRDefault="00324189" w:rsidP="003A339E">
                        <w:r>
                          <w:rPr>
                            <w:sz w:val="40"/>
                          </w:rPr>
                          <w:t xml:space="preserve"> </w:t>
                        </w:r>
                        <w:r w:rsidR="00AE5DD1">
                          <w:rPr>
                            <w:sz w:val="40"/>
                          </w:rPr>
                          <w:t xml:space="preserve">     </w:t>
                        </w:r>
                        <w:r w:rsidR="003A339E">
                          <w:rPr>
                            <w:sz w:val="40"/>
                          </w:rPr>
                          <w:t>Mixed</w:t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  <w:r w:rsidR="003A339E">
                          <w:rPr>
                            <w:sz w:val="40"/>
                          </w:rPr>
                          <w:t>Pairs</w:t>
                        </w:r>
                        <w:r>
                          <w:rPr>
                            <w:sz w:val="40"/>
                          </w:rPr>
                          <w:t xml:space="preserve"> </w:t>
                        </w:r>
                        <w:r w:rsidR="003A339E">
                          <w:rPr>
                            <w:sz w:val="40"/>
                          </w:rPr>
                          <w:t>Open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3A339E">
        <w:rPr>
          <w:sz w:val="32"/>
        </w:rPr>
        <w:t xml:space="preserve">       Friday</w:t>
      </w:r>
      <w:r>
        <w:rPr>
          <w:sz w:val="32"/>
        </w:rPr>
        <w:t xml:space="preserve"> </w:t>
      </w:r>
      <w:r w:rsidR="00C21D5B">
        <w:rPr>
          <w:sz w:val="32"/>
        </w:rPr>
        <w:t>6</w:t>
      </w:r>
      <w:r w:rsidR="00C21D5B">
        <w:rPr>
          <w:sz w:val="32"/>
          <w:vertAlign w:val="superscript"/>
        </w:rPr>
        <w:t>th</w:t>
      </w:r>
      <w:r w:rsidR="003A339E">
        <w:rPr>
          <w:sz w:val="32"/>
          <w:vertAlign w:val="superscript"/>
        </w:rPr>
        <w:t xml:space="preserve"> </w:t>
      </w:r>
      <w:r w:rsidR="00465170">
        <w:rPr>
          <w:sz w:val="32"/>
        </w:rPr>
        <w:t>September</w:t>
      </w:r>
      <w:r>
        <w:rPr>
          <w:sz w:val="32"/>
        </w:rPr>
        <w:t xml:space="preserve"> </w:t>
      </w:r>
      <w:r w:rsidR="003A339E">
        <w:rPr>
          <w:sz w:val="32"/>
        </w:rPr>
        <w:t>20</w:t>
      </w:r>
      <w:r>
        <w:rPr>
          <w:sz w:val="32"/>
        </w:rPr>
        <w:t>2</w:t>
      </w:r>
      <w:r w:rsidR="00C21D5B">
        <w:rPr>
          <w:sz w:val="32"/>
        </w:rPr>
        <w:t>4</w:t>
      </w:r>
    </w:p>
    <w:p w14:paraId="3B3A7D2B" w14:textId="52800976" w:rsidR="00D368F3" w:rsidRDefault="003A339E" w:rsidP="004B7493">
      <w:pPr>
        <w:spacing w:after="76"/>
        <w:ind w:right="966"/>
        <w:jc w:val="center"/>
      </w:pPr>
      <w:r>
        <w:rPr>
          <w:b/>
          <w:sz w:val="32"/>
        </w:rPr>
        <w:t xml:space="preserve">       Mixed</w:t>
      </w:r>
      <w:r w:rsidR="00324189">
        <w:rPr>
          <w:b/>
          <w:sz w:val="32"/>
        </w:rPr>
        <w:t xml:space="preserve"> </w:t>
      </w:r>
      <w:r>
        <w:rPr>
          <w:b/>
          <w:sz w:val="32"/>
        </w:rPr>
        <w:t>Pairs</w:t>
      </w:r>
      <w:r w:rsidR="00324189">
        <w:rPr>
          <w:b/>
          <w:sz w:val="32"/>
        </w:rPr>
        <w:t xml:space="preserve"> </w:t>
      </w:r>
      <w:r>
        <w:rPr>
          <w:b/>
          <w:sz w:val="32"/>
        </w:rPr>
        <w:t>Betterball</w:t>
      </w:r>
      <w:r w:rsidR="00324189">
        <w:rPr>
          <w:b/>
          <w:sz w:val="32"/>
        </w:rPr>
        <w:t xml:space="preserve"> </w:t>
      </w:r>
      <w:r>
        <w:rPr>
          <w:b/>
          <w:sz w:val="32"/>
        </w:rPr>
        <w:t>Stableford</w:t>
      </w:r>
    </w:p>
    <w:p w14:paraId="4DE0A613" w14:textId="506B9350" w:rsidR="00D368F3" w:rsidRDefault="003A339E" w:rsidP="00324189">
      <w:pPr>
        <w:spacing w:after="0"/>
        <w:ind w:left="10" w:right="692" w:hanging="10"/>
        <w:jc w:val="center"/>
        <w:rPr>
          <w:sz w:val="32"/>
        </w:rPr>
      </w:pPr>
      <w:r>
        <w:rPr>
          <w:sz w:val="32"/>
        </w:rPr>
        <w:t xml:space="preserve">    </w:t>
      </w:r>
      <w:r w:rsidR="008447A4">
        <w:rPr>
          <w:sz w:val="32"/>
        </w:rPr>
        <w:t>85</w:t>
      </w:r>
      <w:r w:rsidR="00C21D5B">
        <w:rPr>
          <w:sz w:val="32"/>
        </w:rPr>
        <w:t>% of Course</w:t>
      </w:r>
      <w:r w:rsidR="00324189">
        <w:rPr>
          <w:sz w:val="32"/>
        </w:rPr>
        <w:t xml:space="preserve"> </w:t>
      </w:r>
      <w:r>
        <w:rPr>
          <w:sz w:val="32"/>
        </w:rPr>
        <w:t>Handicap</w:t>
      </w:r>
      <w:r w:rsidR="00324189">
        <w:rPr>
          <w:sz w:val="32"/>
        </w:rPr>
        <w:t xml:space="preserve"> </w:t>
      </w:r>
      <w:r>
        <w:rPr>
          <w:sz w:val="32"/>
        </w:rPr>
        <w:t>Allowance</w:t>
      </w:r>
    </w:p>
    <w:p w14:paraId="7C7A3A4E" w14:textId="77777777" w:rsidR="00360A0E" w:rsidRDefault="00064AA9" w:rsidP="00324189">
      <w:pPr>
        <w:spacing w:after="0"/>
        <w:ind w:left="10" w:right="692" w:hanging="10"/>
        <w:jc w:val="center"/>
        <w:rPr>
          <w:sz w:val="32"/>
        </w:rPr>
      </w:pPr>
      <w:r>
        <w:rPr>
          <w:sz w:val="32"/>
        </w:rPr>
        <w:t>Current Handicap Index required</w:t>
      </w:r>
    </w:p>
    <w:p w14:paraId="38578FF7" w14:textId="2F195ACC" w:rsidR="00064AA9" w:rsidRDefault="00360A0E" w:rsidP="00324189">
      <w:pPr>
        <w:spacing w:after="0"/>
        <w:ind w:left="10" w:right="692" w:hanging="10"/>
        <w:jc w:val="center"/>
        <w:rPr>
          <w:sz w:val="32"/>
        </w:rPr>
      </w:pPr>
      <w:r>
        <w:rPr>
          <w:sz w:val="32"/>
        </w:rPr>
        <w:t>M</w:t>
      </w:r>
      <w:r w:rsidR="00064AA9">
        <w:rPr>
          <w:sz w:val="32"/>
        </w:rPr>
        <w:t>aximum allowed</w:t>
      </w:r>
      <w:r>
        <w:rPr>
          <w:sz w:val="32"/>
        </w:rPr>
        <w:t>:-</w:t>
      </w:r>
    </w:p>
    <w:p w14:paraId="3154E264" w14:textId="4EA03ADE" w:rsidR="00064AA9" w:rsidRDefault="00064AA9" w:rsidP="00324189">
      <w:pPr>
        <w:spacing w:after="0"/>
        <w:ind w:left="10" w:right="692" w:hanging="10"/>
        <w:jc w:val="center"/>
        <w:rPr>
          <w:sz w:val="32"/>
        </w:rPr>
      </w:pPr>
      <w:r>
        <w:rPr>
          <w:sz w:val="32"/>
        </w:rPr>
        <w:t>Gents Index 2</w:t>
      </w:r>
      <w:r w:rsidR="008447A4">
        <w:rPr>
          <w:sz w:val="32"/>
        </w:rPr>
        <w:t>8 and</w:t>
      </w:r>
      <w:r>
        <w:rPr>
          <w:sz w:val="32"/>
        </w:rPr>
        <w:t xml:space="preserve"> Ladies Index 3</w:t>
      </w:r>
      <w:r w:rsidR="008447A4">
        <w:rPr>
          <w:sz w:val="32"/>
        </w:rPr>
        <w:t>6</w:t>
      </w:r>
    </w:p>
    <w:p w14:paraId="043B9EE8" w14:textId="77777777" w:rsidR="00064AA9" w:rsidRDefault="00064AA9" w:rsidP="00324189">
      <w:pPr>
        <w:spacing w:after="0"/>
        <w:ind w:left="10" w:right="692" w:hanging="10"/>
        <w:jc w:val="center"/>
      </w:pPr>
    </w:p>
    <w:p w14:paraId="71F6A7CD" w14:textId="77777777" w:rsidR="00064AA9" w:rsidRDefault="003A339E" w:rsidP="004B7493">
      <w:pPr>
        <w:spacing w:after="0"/>
        <w:ind w:right="966"/>
        <w:jc w:val="center"/>
        <w:rPr>
          <w:b/>
          <w:sz w:val="32"/>
        </w:rPr>
      </w:pPr>
      <w:r>
        <w:rPr>
          <w:b/>
          <w:sz w:val="32"/>
        </w:rPr>
        <w:t xml:space="preserve">         Entry</w:t>
      </w:r>
      <w:r>
        <w:rPr>
          <w:b/>
          <w:sz w:val="32"/>
        </w:rPr>
        <w:tab/>
        <w:t>Fee</w:t>
      </w:r>
    </w:p>
    <w:p w14:paraId="34E9E22E" w14:textId="612421F8" w:rsidR="00017726" w:rsidRDefault="00064AA9" w:rsidP="00017726">
      <w:pPr>
        <w:spacing w:after="0"/>
        <w:ind w:right="966"/>
        <w:jc w:val="center"/>
        <w:rPr>
          <w:b/>
          <w:sz w:val="32"/>
        </w:rPr>
      </w:pPr>
      <w:r>
        <w:rPr>
          <w:b/>
          <w:sz w:val="32"/>
        </w:rPr>
        <w:t>£</w:t>
      </w:r>
      <w:r w:rsidR="00C63CFC">
        <w:rPr>
          <w:b/>
          <w:sz w:val="32"/>
        </w:rPr>
        <w:t>20</w:t>
      </w:r>
      <w:r>
        <w:rPr>
          <w:b/>
          <w:sz w:val="32"/>
        </w:rPr>
        <w:t xml:space="preserve"> per pair for Members</w:t>
      </w:r>
      <w:r w:rsidR="00017726">
        <w:rPr>
          <w:b/>
          <w:sz w:val="32"/>
        </w:rPr>
        <w:t>,</w:t>
      </w:r>
      <w:r>
        <w:rPr>
          <w:b/>
          <w:sz w:val="32"/>
        </w:rPr>
        <w:t xml:space="preserve"> </w:t>
      </w:r>
      <w:r w:rsidR="00C63CFC">
        <w:rPr>
          <w:b/>
          <w:sz w:val="32"/>
        </w:rPr>
        <w:t>£</w:t>
      </w:r>
      <w:r w:rsidR="00EB46EB">
        <w:rPr>
          <w:b/>
          <w:sz w:val="32"/>
        </w:rPr>
        <w:t>4</w:t>
      </w:r>
      <w:r w:rsidR="00C63CFC">
        <w:rPr>
          <w:b/>
          <w:sz w:val="32"/>
        </w:rPr>
        <w:t>0</w:t>
      </w:r>
      <w:r w:rsidR="00324189">
        <w:rPr>
          <w:b/>
          <w:sz w:val="32"/>
        </w:rPr>
        <w:t xml:space="preserve"> </w:t>
      </w:r>
      <w:r w:rsidR="003A339E">
        <w:rPr>
          <w:b/>
          <w:sz w:val="32"/>
        </w:rPr>
        <w:t>per</w:t>
      </w:r>
      <w:r w:rsidR="00324189">
        <w:rPr>
          <w:b/>
          <w:sz w:val="32"/>
        </w:rPr>
        <w:t xml:space="preserve"> </w:t>
      </w:r>
      <w:r w:rsidR="003A339E">
        <w:rPr>
          <w:b/>
          <w:sz w:val="32"/>
        </w:rPr>
        <w:t>pair</w:t>
      </w:r>
      <w:r>
        <w:rPr>
          <w:b/>
          <w:sz w:val="32"/>
        </w:rPr>
        <w:t xml:space="preserve"> for Visitors</w:t>
      </w:r>
      <w:r w:rsidR="00017726">
        <w:rPr>
          <w:b/>
          <w:sz w:val="32"/>
        </w:rPr>
        <w:t xml:space="preserve"> and £30 per pair for combination</w:t>
      </w:r>
    </w:p>
    <w:p w14:paraId="3E4FFD5F" w14:textId="1F625A0E" w:rsidR="00D368F3" w:rsidRDefault="003A339E" w:rsidP="00324189">
      <w:pPr>
        <w:spacing w:after="0"/>
        <w:ind w:right="966"/>
        <w:jc w:val="center"/>
      </w:pPr>
      <w:r>
        <w:rPr>
          <w:sz w:val="32"/>
        </w:rPr>
        <w:t xml:space="preserve">            </w:t>
      </w:r>
    </w:p>
    <w:tbl>
      <w:tblPr>
        <w:tblStyle w:val="TableGrid"/>
        <w:tblW w:w="9782" w:type="dxa"/>
        <w:tblInd w:w="-436" w:type="dxa"/>
        <w:tblCellMar>
          <w:top w:w="6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11"/>
        <w:gridCol w:w="863"/>
        <w:gridCol w:w="1061"/>
        <w:gridCol w:w="1431"/>
        <w:gridCol w:w="741"/>
        <w:gridCol w:w="223"/>
        <w:gridCol w:w="341"/>
        <w:gridCol w:w="496"/>
        <w:gridCol w:w="1715"/>
      </w:tblGrid>
      <w:tr w:rsidR="00D368F3" w14:paraId="53226A43" w14:textId="77777777" w:rsidTr="003A339E">
        <w:trPr>
          <w:trHeight w:val="584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DB7F084" w14:textId="77777777" w:rsidR="00D368F3" w:rsidRDefault="003A339E">
            <w:r>
              <w:rPr>
                <w:b/>
                <w:sz w:val="27"/>
              </w:rPr>
              <w:t>Contact Name</w:t>
            </w:r>
            <w:r>
              <w:rPr>
                <w:b/>
                <w:sz w:val="27"/>
              </w:rPr>
              <w:tab/>
            </w:r>
          </w:p>
        </w:tc>
        <w:tc>
          <w:tcPr>
            <w:tcW w:w="33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CAFA" w14:textId="77777777" w:rsidR="00D368F3" w:rsidRDefault="00D368F3"/>
        </w:tc>
        <w:tc>
          <w:tcPr>
            <w:tcW w:w="9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E81962F" w14:textId="37E72C37" w:rsidR="00D368F3" w:rsidRDefault="003A339E">
            <w:r>
              <w:rPr>
                <w:b/>
                <w:sz w:val="27"/>
              </w:rPr>
              <w:t>Phone</w:t>
            </w:r>
            <w:r w:rsidR="007615D5">
              <w:rPr>
                <w:b/>
                <w:sz w:val="27"/>
              </w:rPr>
              <w:t xml:space="preserve"> </w:t>
            </w:r>
            <w:r>
              <w:rPr>
                <w:b/>
                <w:sz w:val="27"/>
              </w:rPr>
              <w:t>No.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B8036" w14:textId="77777777" w:rsidR="00D368F3" w:rsidRDefault="00D368F3"/>
        </w:tc>
      </w:tr>
      <w:tr w:rsidR="00D368F3" w14:paraId="3FE83ECB" w14:textId="77777777" w:rsidTr="003A339E">
        <w:trPr>
          <w:trHeight w:val="1116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A537397" w14:textId="77777777" w:rsidR="00D368F3" w:rsidRDefault="003A339E">
            <w:pPr>
              <w:spacing w:after="286"/>
            </w:pPr>
            <w:r>
              <w:rPr>
                <w:b/>
                <w:sz w:val="27"/>
              </w:rPr>
              <w:t>Address</w:t>
            </w:r>
            <w:r>
              <w:rPr>
                <w:b/>
                <w:sz w:val="27"/>
              </w:rPr>
              <w:tab/>
            </w:r>
          </w:p>
          <w:p w14:paraId="1E864D3C" w14:textId="77777777" w:rsidR="00D368F3" w:rsidRDefault="003A339E">
            <w:r>
              <w:rPr>
                <w:b/>
                <w:sz w:val="27"/>
              </w:rPr>
              <w:t>Post Code</w:t>
            </w:r>
            <w:r>
              <w:rPr>
                <w:b/>
                <w:sz w:val="27"/>
              </w:rPr>
              <w:tab/>
            </w:r>
          </w:p>
        </w:tc>
        <w:tc>
          <w:tcPr>
            <w:tcW w:w="68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DC76C" w14:textId="77777777" w:rsidR="00D368F3" w:rsidRDefault="00D368F3"/>
        </w:tc>
      </w:tr>
      <w:tr w:rsidR="00D368F3" w14:paraId="1E65BE63" w14:textId="77777777" w:rsidTr="003A339E">
        <w:trPr>
          <w:trHeight w:val="584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BBDD34D" w14:textId="77777777" w:rsidR="00D368F3" w:rsidRDefault="003A339E">
            <w:r>
              <w:rPr>
                <w:b/>
                <w:sz w:val="27"/>
              </w:rPr>
              <w:t>Email</w:t>
            </w:r>
            <w:r>
              <w:rPr>
                <w:b/>
                <w:sz w:val="27"/>
              </w:rPr>
              <w:tab/>
              <w:t>Address</w:t>
            </w:r>
          </w:p>
        </w:tc>
        <w:tc>
          <w:tcPr>
            <w:tcW w:w="687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01DD8" w14:textId="77777777" w:rsidR="00D368F3" w:rsidRDefault="00D368F3"/>
        </w:tc>
      </w:tr>
      <w:tr w:rsidR="00D368F3" w14:paraId="26A3BDCB" w14:textId="77777777" w:rsidTr="003A339E">
        <w:trPr>
          <w:trHeight w:val="584"/>
        </w:trPr>
        <w:tc>
          <w:tcPr>
            <w:tcW w:w="3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045AA6A" w14:textId="2153BED7" w:rsidR="00D368F3" w:rsidRDefault="003A339E">
            <w:r>
              <w:rPr>
                <w:b/>
                <w:sz w:val="27"/>
              </w:rPr>
              <w:t>Players</w:t>
            </w:r>
            <w:r w:rsidR="00324189">
              <w:rPr>
                <w:b/>
                <w:sz w:val="27"/>
              </w:rPr>
              <w:t xml:space="preserve"> </w:t>
            </w:r>
            <w:r>
              <w:rPr>
                <w:b/>
                <w:sz w:val="27"/>
              </w:rPr>
              <w:t>Name</w:t>
            </w:r>
            <w:r>
              <w:rPr>
                <w:b/>
                <w:sz w:val="27"/>
              </w:rPr>
              <w:tab/>
            </w:r>
          </w:p>
        </w:tc>
        <w:tc>
          <w:tcPr>
            <w:tcW w:w="3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BA7852A" w14:textId="22C57CA0" w:rsidR="00D368F3" w:rsidRDefault="003A339E">
            <w:r>
              <w:rPr>
                <w:b/>
                <w:sz w:val="27"/>
              </w:rPr>
              <w:t>Club</w:t>
            </w:r>
            <w:r w:rsidR="00324189">
              <w:rPr>
                <w:b/>
                <w:sz w:val="27"/>
              </w:rPr>
              <w:t xml:space="preserve"> </w:t>
            </w:r>
            <w:r w:rsidR="008447A4">
              <w:rPr>
                <w:b/>
                <w:sz w:val="27"/>
              </w:rPr>
              <w:t>Name</w:t>
            </w:r>
          </w:p>
        </w:tc>
        <w:tc>
          <w:tcPr>
            <w:tcW w:w="1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7A75F07" w14:textId="77777777" w:rsidR="00D368F3" w:rsidRDefault="003A339E">
            <w:pPr>
              <w:rPr>
                <w:b/>
                <w:sz w:val="27"/>
              </w:rPr>
            </w:pPr>
            <w:r>
              <w:rPr>
                <w:b/>
                <w:sz w:val="27"/>
              </w:rPr>
              <w:t>HCP</w:t>
            </w:r>
          </w:p>
          <w:p w14:paraId="74AC823B" w14:textId="2AF5603E" w:rsidR="002B1AEA" w:rsidRDefault="002B1AEA">
            <w:r>
              <w:rPr>
                <w:b/>
                <w:sz w:val="27"/>
              </w:rPr>
              <w:t>Index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90D19CE" w14:textId="5BA45444" w:rsidR="00D368F3" w:rsidRDefault="003A339E">
            <w:r>
              <w:rPr>
                <w:b/>
                <w:sz w:val="27"/>
              </w:rPr>
              <w:t>CDH</w:t>
            </w:r>
            <w:r w:rsidR="00324189">
              <w:rPr>
                <w:b/>
                <w:sz w:val="27"/>
              </w:rPr>
              <w:t xml:space="preserve"> </w:t>
            </w:r>
            <w:r>
              <w:rPr>
                <w:b/>
                <w:sz w:val="27"/>
              </w:rPr>
              <w:t>Number</w:t>
            </w:r>
          </w:p>
        </w:tc>
      </w:tr>
      <w:tr w:rsidR="00D368F3" w14:paraId="20396BE4" w14:textId="77777777" w:rsidTr="003A339E">
        <w:trPr>
          <w:trHeight w:val="584"/>
        </w:trPr>
        <w:tc>
          <w:tcPr>
            <w:tcW w:w="3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D2EF" w14:textId="77777777" w:rsidR="00D368F3" w:rsidRDefault="00D368F3"/>
        </w:tc>
        <w:tc>
          <w:tcPr>
            <w:tcW w:w="3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D11E3" w14:textId="77777777" w:rsidR="00D368F3" w:rsidRDefault="00D368F3"/>
        </w:tc>
        <w:tc>
          <w:tcPr>
            <w:tcW w:w="1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3FD11" w14:textId="77777777" w:rsidR="00D368F3" w:rsidRDefault="00D368F3"/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05994" w14:textId="77777777" w:rsidR="00D368F3" w:rsidRDefault="00D368F3"/>
        </w:tc>
      </w:tr>
      <w:tr w:rsidR="00D368F3" w14:paraId="504FD56A" w14:textId="77777777" w:rsidTr="003A339E">
        <w:trPr>
          <w:trHeight w:val="635"/>
        </w:trPr>
        <w:tc>
          <w:tcPr>
            <w:tcW w:w="3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CDD99" w14:textId="77777777" w:rsidR="00D368F3" w:rsidRDefault="00D368F3"/>
        </w:tc>
        <w:tc>
          <w:tcPr>
            <w:tcW w:w="3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E1344" w14:textId="77777777" w:rsidR="00D368F3" w:rsidRDefault="00D368F3"/>
        </w:tc>
        <w:tc>
          <w:tcPr>
            <w:tcW w:w="10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0BFF" w14:textId="77777777" w:rsidR="00D368F3" w:rsidRDefault="00D368F3"/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E584" w14:textId="77777777" w:rsidR="00D368F3" w:rsidRDefault="00D368F3"/>
        </w:tc>
      </w:tr>
      <w:tr w:rsidR="00D368F3" w14:paraId="7768AC45" w14:textId="77777777" w:rsidTr="003A339E">
        <w:trPr>
          <w:trHeight w:val="584"/>
        </w:trPr>
        <w:tc>
          <w:tcPr>
            <w:tcW w:w="4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1BB3148" w14:textId="77777777" w:rsidR="00D368F3" w:rsidRDefault="003A339E">
            <w:pPr>
              <w:ind w:left="1"/>
              <w:jc w:val="center"/>
            </w:pPr>
            <w:r>
              <w:rPr>
                <w:b/>
                <w:sz w:val="27"/>
              </w:rPr>
              <w:t>Start</w:t>
            </w:r>
            <w:r>
              <w:rPr>
                <w:b/>
                <w:sz w:val="27"/>
              </w:rPr>
              <w:tab/>
              <w:t>Times</w:t>
            </w:r>
            <w:r>
              <w:rPr>
                <w:b/>
                <w:sz w:val="27"/>
              </w:rPr>
              <w:tab/>
            </w:r>
          </w:p>
        </w:tc>
        <w:tc>
          <w:tcPr>
            <w:tcW w:w="27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55E4E9B" w14:textId="4345829F" w:rsidR="00D368F3" w:rsidRDefault="00360A0E" w:rsidP="008447A4">
            <w:pPr>
              <w:ind w:left="1"/>
              <w:jc w:val="center"/>
            </w:pPr>
            <w:r>
              <w:rPr>
                <w:b/>
                <w:sz w:val="27"/>
              </w:rPr>
              <w:t>8</w:t>
            </w:r>
            <w:r w:rsidR="003A339E">
              <w:rPr>
                <w:b/>
                <w:sz w:val="27"/>
              </w:rPr>
              <w:t xml:space="preserve">:00– </w:t>
            </w:r>
            <w:r w:rsidR="008447A4">
              <w:rPr>
                <w:b/>
                <w:sz w:val="27"/>
              </w:rPr>
              <w:t>09</w:t>
            </w:r>
            <w:r w:rsidR="003A339E">
              <w:rPr>
                <w:b/>
                <w:sz w:val="27"/>
              </w:rPr>
              <w:t>:</w:t>
            </w:r>
            <w:r w:rsidR="008447A4">
              <w:rPr>
                <w:b/>
                <w:sz w:val="27"/>
              </w:rPr>
              <w:t>5</w:t>
            </w:r>
            <w:r w:rsidR="003A339E">
              <w:rPr>
                <w:b/>
                <w:sz w:val="27"/>
              </w:rPr>
              <w:t>0</w:t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DFA53AC" w14:textId="5D402BF9" w:rsidR="00D368F3" w:rsidRDefault="003A339E" w:rsidP="00FB0EF5">
            <w:pPr>
              <w:ind w:left="1"/>
              <w:jc w:val="center"/>
            </w:pPr>
            <w:r>
              <w:rPr>
                <w:b/>
                <w:sz w:val="27"/>
              </w:rPr>
              <w:t>12:30</w:t>
            </w:r>
            <w:r>
              <w:rPr>
                <w:b/>
                <w:sz w:val="27"/>
              </w:rPr>
              <w:tab/>
              <w:t xml:space="preserve">– </w:t>
            </w:r>
            <w:r w:rsidR="00D94776">
              <w:rPr>
                <w:b/>
                <w:sz w:val="27"/>
              </w:rPr>
              <w:t>14</w:t>
            </w:r>
            <w:r>
              <w:rPr>
                <w:b/>
                <w:sz w:val="27"/>
              </w:rPr>
              <w:t>:</w:t>
            </w:r>
            <w:r w:rsidR="00FB0EF5">
              <w:rPr>
                <w:b/>
                <w:sz w:val="27"/>
              </w:rPr>
              <w:t>3</w:t>
            </w:r>
            <w:bookmarkStart w:id="0" w:name="_GoBack"/>
            <w:bookmarkEnd w:id="0"/>
            <w:r>
              <w:rPr>
                <w:b/>
                <w:sz w:val="27"/>
              </w:rPr>
              <w:t>0</w:t>
            </w:r>
            <w:r>
              <w:rPr>
                <w:b/>
                <w:sz w:val="27"/>
              </w:rPr>
              <w:tab/>
            </w:r>
          </w:p>
        </w:tc>
      </w:tr>
      <w:tr w:rsidR="00D368F3" w14:paraId="36682425" w14:textId="77777777" w:rsidTr="003A339E">
        <w:trPr>
          <w:trHeight w:val="408"/>
        </w:trPr>
        <w:tc>
          <w:tcPr>
            <w:tcW w:w="4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DB84" w14:textId="77777777" w:rsidR="00D368F3" w:rsidRDefault="003A339E">
            <w:pPr>
              <w:ind w:left="1"/>
              <w:jc w:val="center"/>
            </w:pPr>
            <w:r>
              <w:rPr>
                <w:b/>
              </w:rPr>
              <w:t>Preferred</w:t>
            </w:r>
            <w:r>
              <w:rPr>
                <w:b/>
              </w:rPr>
              <w:tab/>
              <w:t>Start Time</w:t>
            </w:r>
            <w:r>
              <w:rPr>
                <w:b/>
              </w:rPr>
              <w:tab/>
              <w:t>(Please</w:t>
            </w:r>
            <w:r>
              <w:rPr>
                <w:b/>
              </w:rPr>
              <w:tab/>
              <w:t>circle)</w:t>
            </w:r>
          </w:p>
        </w:tc>
        <w:tc>
          <w:tcPr>
            <w:tcW w:w="27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0196" w14:textId="77777777" w:rsidR="00D368F3" w:rsidRDefault="003A339E">
            <w:pPr>
              <w:jc w:val="center"/>
            </w:pPr>
            <w:r>
              <w:rPr>
                <w:b/>
              </w:rPr>
              <w:t>AM</w:t>
            </w:r>
            <w:r>
              <w:rPr>
                <w:b/>
              </w:rPr>
              <w:tab/>
            </w:r>
          </w:p>
        </w:tc>
        <w:tc>
          <w:tcPr>
            <w:tcW w:w="2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BEE6" w14:textId="77777777" w:rsidR="00D368F3" w:rsidRDefault="003A339E">
            <w:pPr>
              <w:jc w:val="center"/>
            </w:pPr>
            <w:r>
              <w:rPr>
                <w:b/>
              </w:rPr>
              <w:t>PM</w:t>
            </w:r>
          </w:p>
        </w:tc>
      </w:tr>
    </w:tbl>
    <w:p w14:paraId="07AFEDE8" w14:textId="5A3EEEFC" w:rsidR="003A339E" w:rsidRDefault="003A339E" w:rsidP="007615D5">
      <w:pPr>
        <w:spacing w:after="97"/>
        <w:ind w:right="730"/>
        <w:jc w:val="center"/>
        <w:rPr>
          <w:sz w:val="28"/>
        </w:rPr>
      </w:pPr>
    </w:p>
    <w:p w14:paraId="6AA33918" w14:textId="77777777" w:rsidR="00542263" w:rsidRDefault="00542263" w:rsidP="007615D5">
      <w:pPr>
        <w:spacing w:after="97"/>
        <w:ind w:right="730"/>
        <w:jc w:val="center"/>
        <w:rPr>
          <w:sz w:val="28"/>
        </w:rPr>
      </w:pPr>
    </w:p>
    <w:p w14:paraId="12D249F4" w14:textId="77777777" w:rsidR="00542263" w:rsidRDefault="00542263" w:rsidP="007615D5">
      <w:pPr>
        <w:spacing w:after="97"/>
        <w:ind w:right="730"/>
        <w:jc w:val="center"/>
        <w:rPr>
          <w:sz w:val="28"/>
        </w:rPr>
      </w:pPr>
    </w:p>
    <w:p w14:paraId="286BCF43" w14:textId="35A30822" w:rsidR="00542263" w:rsidRDefault="00542263" w:rsidP="007615D5">
      <w:pPr>
        <w:spacing w:after="97"/>
        <w:ind w:right="730"/>
        <w:jc w:val="center"/>
        <w:rPr>
          <w:sz w:val="28"/>
        </w:rPr>
      </w:pPr>
      <w:r>
        <w:rPr>
          <w:sz w:val="28"/>
        </w:rPr>
        <w:t>See over for payment methods</w:t>
      </w:r>
      <w:r w:rsidR="00F82918">
        <w:rPr>
          <w:sz w:val="28"/>
        </w:rPr>
        <w:t xml:space="preserve"> and conditions</w:t>
      </w:r>
    </w:p>
    <w:p w14:paraId="543F67D2" w14:textId="018EF0E2" w:rsidR="00D368F3" w:rsidRDefault="003A339E" w:rsidP="007615D5">
      <w:pPr>
        <w:spacing w:after="97"/>
        <w:ind w:right="730"/>
        <w:jc w:val="center"/>
      </w:pPr>
      <w:r>
        <w:rPr>
          <w:sz w:val="28"/>
        </w:rPr>
        <w:lastRenderedPageBreak/>
        <w:t>Please</w:t>
      </w:r>
      <w:r w:rsidR="007615D5">
        <w:rPr>
          <w:sz w:val="28"/>
        </w:rPr>
        <w:t xml:space="preserve"> </w:t>
      </w:r>
      <w:r>
        <w:rPr>
          <w:sz w:val="28"/>
        </w:rPr>
        <w:t>select</w:t>
      </w:r>
      <w:r w:rsidR="007615D5">
        <w:rPr>
          <w:sz w:val="28"/>
        </w:rPr>
        <w:t xml:space="preserve"> </w:t>
      </w:r>
      <w:r>
        <w:rPr>
          <w:sz w:val="28"/>
        </w:rPr>
        <w:t>payment</w:t>
      </w:r>
      <w:r w:rsidR="007615D5">
        <w:rPr>
          <w:sz w:val="28"/>
        </w:rPr>
        <w:t xml:space="preserve"> </w:t>
      </w:r>
      <w:r>
        <w:rPr>
          <w:sz w:val="28"/>
        </w:rPr>
        <w:t>method</w:t>
      </w:r>
    </w:p>
    <w:p w14:paraId="1F7ECEF7" w14:textId="0C6DA83D" w:rsidR="00D368F3" w:rsidRDefault="003A339E">
      <w:pPr>
        <w:spacing w:after="137" w:line="235" w:lineRule="auto"/>
        <w:ind w:left="-15"/>
      </w:pPr>
      <w:r>
        <w:rPr>
          <w:b/>
          <w:sz w:val="24"/>
        </w:rPr>
        <w:t>Cheque(s)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enclosed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value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£………..</w:t>
      </w:r>
      <w:r w:rsidR="00324189">
        <w:rPr>
          <w:b/>
          <w:sz w:val="24"/>
        </w:rPr>
        <w:t xml:space="preserve">  </w:t>
      </w:r>
      <w:r>
        <w:rPr>
          <w:sz w:val="24"/>
        </w:rPr>
        <w:t>Made</w:t>
      </w:r>
      <w:r w:rsidR="00324189">
        <w:rPr>
          <w:sz w:val="24"/>
        </w:rPr>
        <w:t xml:space="preserve"> </w:t>
      </w:r>
      <w:r>
        <w:rPr>
          <w:sz w:val="24"/>
        </w:rPr>
        <w:t>payable</w:t>
      </w:r>
      <w:r w:rsidR="00324189">
        <w:rPr>
          <w:sz w:val="24"/>
        </w:rPr>
        <w:t xml:space="preserve"> </w:t>
      </w:r>
      <w:r>
        <w:rPr>
          <w:sz w:val="24"/>
        </w:rPr>
        <w:t>to:</w:t>
      </w:r>
      <w:r w:rsidR="00324189">
        <w:rPr>
          <w:sz w:val="24"/>
        </w:rPr>
        <w:t xml:space="preserve"> </w:t>
      </w:r>
      <w:r>
        <w:rPr>
          <w:b/>
          <w:sz w:val="24"/>
        </w:rPr>
        <w:t>Churchill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&amp;</w:t>
      </w:r>
      <w:r w:rsidR="00324189">
        <w:rPr>
          <w:b/>
          <w:sz w:val="24"/>
        </w:rPr>
        <w:t xml:space="preserve"> </w:t>
      </w:r>
      <w:r>
        <w:rPr>
          <w:b/>
          <w:sz w:val="24"/>
        </w:rPr>
        <w:t>Blakedown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Golf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Club</w:t>
      </w:r>
    </w:p>
    <w:p w14:paraId="42381B4F" w14:textId="2AA0550B" w:rsidR="00017726" w:rsidRDefault="00017726">
      <w:pPr>
        <w:tabs>
          <w:tab w:val="right" w:pos="9553"/>
        </w:tabs>
        <w:spacing w:after="0"/>
        <w:rPr>
          <w:b/>
          <w:sz w:val="24"/>
        </w:rPr>
      </w:pPr>
      <w:r>
        <w:rPr>
          <w:b/>
          <w:sz w:val="24"/>
        </w:rPr>
        <w:t>Card by telephoning Office 01562 700018 or Pro Shop 01562 700454</w:t>
      </w:r>
    </w:p>
    <w:p w14:paraId="5ED68DE1" w14:textId="7D7C74F8" w:rsidR="00D368F3" w:rsidRDefault="003A339E">
      <w:pPr>
        <w:tabs>
          <w:tab w:val="right" w:pos="9553"/>
        </w:tabs>
        <w:spacing w:after="0"/>
      </w:pPr>
      <w:r>
        <w:rPr>
          <w:b/>
          <w:sz w:val="24"/>
        </w:rPr>
        <w:t>BACS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to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the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value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£………</w:t>
      </w:r>
      <w:r w:rsidR="007615D5">
        <w:rPr>
          <w:b/>
          <w:sz w:val="24"/>
        </w:rPr>
        <w:t xml:space="preserve">          </w:t>
      </w:r>
      <w:r>
        <w:rPr>
          <w:b/>
          <w:sz w:val="24"/>
        </w:rPr>
        <w:t xml:space="preserve">      </w:t>
      </w:r>
      <w:r>
        <w:rPr>
          <w:sz w:val="20"/>
        </w:rPr>
        <w:t>Reference</w:t>
      </w:r>
      <w:r w:rsidR="007615D5">
        <w:rPr>
          <w:sz w:val="20"/>
        </w:rPr>
        <w:t xml:space="preserve"> </w:t>
      </w:r>
      <w:r>
        <w:rPr>
          <w:sz w:val="20"/>
        </w:rPr>
        <w:t xml:space="preserve">– </w:t>
      </w:r>
      <w:r>
        <w:rPr>
          <w:b/>
          <w:sz w:val="20"/>
        </w:rPr>
        <w:t>Quote</w:t>
      </w:r>
      <w:r w:rsidR="007615D5">
        <w:rPr>
          <w:b/>
          <w:sz w:val="20"/>
        </w:rPr>
        <w:t xml:space="preserve"> </w:t>
      </w:r>
      <w:r w:rsidR="00DE5EC5">
        <w:rPr>
          <w:b/>
          <w:sz w:val="20"/>
        </w:rPr>
        <w:t>060924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Followed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by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your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Contact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Name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&amp;</w:t>
      </w:r>
      <w:r w:rsidR="007615D5">
        <w:rPr>
          <w:b/>
          <w:sz w:val="20"/>
        </w:rPr>
        <w:t xml:space="preserve"> </w:t>
      </w:r>
      <w:r>
        <w:rPr>
          <w:b/>
          <w:sz w:val="20"/>
        </w:rPr>
        <w:t>Initials</w:t>
      </w:r>
    </w:p>
    <w:p w14:paraId="680DDAC2" w14:textId="3D1F28C8" w:rsidR="00D368F3" w:rsidRDefault="007615D5" w:rsidP="007615D5">
      <w:pPr>
        <w:spacing w:after="0"/>
        <w:ind w:left="2364" w:right="670" w:firstLine="516"/>
      </w:pPr>
      <w:r>
        <w:rPr>
          <w:sz w:val="20"/>
        </w:rPr>
        <w:t xml:space="preserve"> </w:t>
      </w:r>
      <w:r w:rsidR="003A339E">
        <w:rPr>
          <w:sz w:val="20"/>
        </w:rPr>
        <w:t xml:space="preserve">               Bank</w:t>
      </w:r>
      <w:r>
        <w:rPr>
          <w:sz w:val="20"/>
        </w:rPr>
        <w:t xml:space="preserve"> </w:t>
      </w:r>
      <w:r w:rsidR="003A339E">
        <w:rPr>
          <w:sz w:val="20"/>
        </w:rPr>
        <w:t>Sort</w:t>
      </w:r>
      <w:r>
        <w:rPr>
          <w:sz w:val="20"/>
        </w:rPr>
        <w:t xml:space="preserve"> </w:t>
      </w:r>
      <w:r w:rsidR="003A339E">
        <w:rPr>
          <w:sz w:val="20"/>
        </w:rPr>
        <w:t>Code:</w:t>
      </w:r>
      <w:r w:rsidR="003A339E">
        <w:rPr>
          <w:sz w:val="20"/>
        </w:rPr>
        <w:tab/>
        <w:t>16-13-18</w:t>
      </w:r>
    </w:p>
    <w:p w14:paraId="768E4580" w14:textId="044EA414" w:rsidR="00D368F3" w:rsidRDefault="003A339E" w:rsidP="003A339E">
      <w:pPr>
        <w:spacing w:after="201"/>
        <w:ind w:left="2880"/>
        <w:rPr>
          <w:sz w:val="20"/>
        </w:rPr>
      </w:pPr>
      <w:r>
        <w:rPr>
          <w:sz w:val="20"/>
        </w:rPr>
        <w:t xml:space="preserve">               Bank</w:t>
      </w:r>
      <w:r w:rsidR="007615D5">
        <w:rPr>
          <w:sz w:val="20"/>
        </w:rPr>
        <w:t xml:space="preserve"> </w:t>
      </w:r>
      <w:r>
        <w:rPr>
          <w:sz w:val="20"/>
        </w:rPr>
        <w:t>Account</w:t>
      </w:r>
      <w:r w:rsidR="007615D5">
        <w:rPr>
          <w:sz w:val="20"/>
        </w:rPr>
        <w:t xml:space="preserve"> </w:t>
      </w:r>
      <w:r>
        <w:rPr>
          <w:sz w:val="20"/>
        </w:rPr>
        <w:t>Number:</w:t>
      </w:r>
      <w:r w:rsidR="007615D5">
        <w:rPr>
          <w:sz w:val="20"/>
        </w:rPr>
        <w:t xml:space="preserve"> </w:t>
      </w:r>
      <w:r>
        <w:rPr>
          <w:sz w:val="20"/>
        </w:rPr>
        <w:t>10271520</w:t>
      </w:r>
    </w:p>
    <w:p w14:paraId="4B0D3776" w14:textId="74AAACF7" w:rsidR="00D368F3" w:rsidRDefault="003A339E" w:rsidP="004B7493">
      <w:pPr>
        <w:spacing w:after="0"/>
        <w:ind w:right="401"/>
        <w:jc w:val="center"/>
      </w:pPr>
      <w:r>
        <w:rPr>
          <w:sz w:val="24"/>
        </w:rPr>
        <w:t>Please</w:t>
      </w:r>
      <w:r w:rsidR="007615D5">
        <w:rPr>
          <w:sz w:val="24"/>
        </w:rPr>
        <w:t xml:space="preserve"> </w:t>
      </w:r>
      <w:r>
        <w:rPr>
          <w:sz w:val="24"/>
        </w:rPr>
        <w:t>post</w:t>
      </w:r>
      <w:r w:rsidR="007615D5">
        <w:rPr>
          <w:sz w:val="24"/>
        </w:rPr>
        <w:t xml:space="preserve"> </w:t>
      </w:r>
      <w:r>
        <w:rPr>
          <w:sz w:val="24"/>
        </w:rPr>
        <w:t>or</w:t>
      </w:r>
      <w:r w:rsidR="007615D5">
        <w:rPr>
          <w:sz w:val="24"/>
        </w:rPr>
        <w:t xml:space="preserve"> </w:t>
      </w:r>
      <w:r>
        <w:rPr>
          <w:sz w:val="24"/>
        </w:rPr>
        <w:t>email</w:t>
      </w:r>
      <w:r w:rsidR="007615D5">
        <w:rPr>
          <w:sz w:val="24"/>
        </w:rPr>
        <w:t xml:space="preserve"> </w:t>
      </w:r>
      <w:r>
        <w:rPr>
          <w:sz w:val="24"/>
        </w:rPr>
        <w:t>a</w:t>
      </w:r>
      <w:r w:rsidR="007615D5">
        <w:rPr>
          <w:sz w:val="24"/>
        </w:rPr>
        <w:t xml:space="preserve"> </w:t>
      </w:r>
      <w:r>
        <w:rPr>
          <w:sz w:val="24"/>
        </w:rPr>
        <w:t>copy</w:t>
      </w:r>
      <w:r w:rsidR="007615D5">
        <w:rPr>
          <w:sz w:val="24"/>
        </w:rPr>
        <w:t xml:space="preserve"> </w:t>
      </w:r>
      <w:r>
        <w:rPr>
          <w:sz w:val="24"/>
        </w:rPr>
        <w:t>of</w:t>
      </w:r>
      <w:r w:rsidR="007615D5">
        <w:rPr>
          <w:sz w:val="24"/>
        </w:rPr>
        <w:t xml:space="preserve"> </w:t>
      </w:r>
      <w:r>
        <w:rPr>
          <w:sz w:val="24"/>
        </w:rPr>
        <w:t>your</w:t>
      </w:r>
      <w:r w:rsidR="007615D5">
        <w:rPr>
          <w:sz w:val="24"/>
        </w:rPr>
        <w:t xml:space="preserve"> </w:t>
      </w:r>
      <w:r>
        <w:rPr>
          <w:sz w:val="24"/>
        </w:rPr>
        <w:t>entry</w:t>
      </w:r>
      <w:r w:rsidR="007615D5">
        <w:rPr>
          <w:sz w:val="24"/>
        </w:rPr>
        <w:t xml:space="preserve"> </w:t>
      </w:r>
      <w:r>
        <w:rPr>
          <w:sz w:val="24"/>
        </w:rPr>
        <w:t>form</w:t>
      </w:r>
      <w:r w:rsidR="007615D5">
        <w:rPr>
          <w:sz w:val="24"/>
        </w:rPr>
        <w:t xml:space="preserve"> </w:t>
      </w:r>
      <w:r>
        <w:rPr>
          <w:sz w:val="24"/>
        </w:rPr>
        <w:t>to:</w:t>
      </w:r>
    </w:p>
    <w:p w14:paraId="55157C5D" w14:textId="62864DF6" w:rsidR="00D368F3" w:rsidRDefault="003A339E" w:rsidP="004B7493">
      <w:pPr>
        <w:spacing w:after="61" w:line="235" w:lineRule="auto"/>
        <w:jc w:val="center"/>
      </w:pPr>
      <w:r>
        <w:rPr>
          <w:b/>
          <w:sz w:val="24"/>
        </w:rPr>
        <w:t>Churchill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&amp;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Blakedown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Golf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Club,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Churchill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Lane,</w:t>
      </w:r>
      <w:r w:rsidR="004B7493">
        <w:rPr>
          <w:b/>
          <w:sz w:val="24"/>
        </w:rPr>
        <w:t xml:space="preserve"> </w:t>
      </w:r>
      <w:r>
        <w:rPr>
          <w:b/>
          <w:sz w:val="24"/>
        </w:rPr>
        <w:t>Blakedown,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DY10</w:t>
      </w:r>
      <w:r w:rsidR="007615D5">
        <w:rPr>
          <w:b/>
          <w:sz w:val="24"/>
        </w:rPr>
        <w:t xml:space="preserve"> </w:t>
      </w:r>
      <w:r>
        <w:rPr>
          <w:b/>
          <w:sz w:val="24"/>
        </w:rPr>
        <w:t>3NB admin@churchillblakedowngolfclub.co.uk</w:t>
      </w:r>
    </w:p>
    <w:p w14:paraId="6C7F6975" w14:textId="2C9337E5" w:rsidR="004B7493" w:rsidRDefault="003A339E" w:rsidP="004B7493">
      <w:pPr>
        <w:spacing w:after="59"/>
        <w:ind w:left="2006" w:right="401" w:hanging="1376"/>
        <w:jc w:val="center"/>
        <w:rPr>
          <w:b/>
          <w:sz w:val="24"/>
        </w:rPr>
      </w:pPr>
      <w:r>
        <w:rPr>
          <w:sz w:val="24"/>
        </w:rPr>
        <w:t>Should</w:t>
      </w:r>
      <w:r w:rsidR="004B7493">
        <w:rPr>
          <w:sz w:val="24"/>
        </w:rPr>
        <w:t xml:space="preserve"> </w:t>
      </w:r>
      <w:r>
        <w:rPr>
          <w:sz w:val="24"/>
        </w:rPr>
        <w:t>you</w:t>
      </w:r>
      <w:r w:rsidR="004B7493">
        <w:rPr>
          <w:sz w:val="24"/>
        </w:rPr>
        <w:t xml:space="preserve"> </w:t>
      </w:r>
      <w:r>
        <w:rPr>
          <w:sz w:val="24"/>
        </w:rPr>
        <w:t>have</w:t>
      </w:r>
      <w:r w:rsidR="004B7493">
        <w:rPr>
          <w:sz w:val="24"/>
        </w:rPr>
        <w:t xml:space="preserve"> </w:t>
      </w:r>
      <w:r>
        <w:rPr>
          <w:sz w:val="24"/>
        </w:rPr>
        <w:t>any</w:t>
      </w:r>
      <w:r w:rsidR="004B7493">
        <w:rPr>
          <w:sz w:val="24"/>
        </w:rPr>
        <w:t xml:space="preserve"> </w:t>
      </w:r>
      <w:r>
        <w:rPr>
          <w:sz w:val="24"/>
        </w:rPr>
        <w:t>further</w:t>
      </w:r>
      <w:r w:rsidR="004B7493">
        <w:rPr>
          <w:sz w:val="24"/>
        </w:rPr>
        <w:t xml:space="preserve"> </w:t>
      </w:r>
      <w:r>
        <w:rPr>
          <w:sz w:val="24"/>
        </w:rPr>
        <w:t>enquiries</w:t>
      </w:r>
      <w:r w:rsidR="004B7493">
        <w:rPr>
          <w:sz w:val="24"/>
        </w:rPr>
        <w:t xml:space="preserve"> </w:t>
      </w:r>
      <w:r>
        <w:rPr>
          <w:sz w:val="24"/>
        </w:rPr>
        <w:t>please</w:t>
      </w:r>
      <w:r>
        <w:rPr>
          <w:sz w:val="24"/>
        </w:rPr>
        <w:tab/>
      </w:r>
      <w:r w:rsidR="004B7493">
        <w:rPr>
          <w:sz w:val="24"/>
        </w:rPr>
        <w:t xml:space="preserve"> </w:t>
      </w:r>
      <w:r>
        <w:rPr>
          <w:sz w:val="24"/>
        </w:rPr>
        <w:t>contact</w:t>
      </w:r>
      <w:r w:rsidR="004B7493">
        <w:rPr>
          <w:sz w:val="24"/>
        </w:rPr>
        <w:t xml:space="preserve"> </w:t>
      </w:r>
      <w:r>
        <w:rPr>
          <w:sz w:val="24"/>
        </w:rPr>
        <w:t>the</w:t>
      </w:r>
      <w:r w:rsidR="004B7493">
        <w:rPr>
          <w:sz w:val="24"/>
        </w:rPr>
        <w:t xml:space="preserve"> </w:t>
      </w:r>
      <w:r>
        <w:rPr>
          <w:sz w:val="24"/>
        </w:rPr>
        <w:t>pro</w:t>
      </w:r>
      <w:r w:rsidR="004B7493">
        <w:rPr>
          <w:sz w:val="24"/>
        </w:rPr>
        <w:t xml:space="preserve"> </w:t>
      </w:r>
      <w:r>
        <w:rPr>
          <w:sz w:val="24"/>
        </w:rPr>
        <w:t>shop:</w:t>
      </w:r>
      <w:r>
        <w:rPr>
          <w:sz w:val="24"/>
        </w:rPr>
        <w:tab/>
      </w:r>
      <w:r>
        <w:rPr>
          <w:b/>
          <w:sz w:val="24"/>
        </w:rPr>
        <w:t>01562 700454</w:t>
      </w:r>
    </w:p>
    <w:p w14:paraId="5CB0ECB2" w14:textId="77777777" w:rsidR="00360A0E" w:rsidRDefault="00360A0E" w:rsidP="004B7493">
      <w:pPr>
        <w:spacing w:after="59"/>
        <w:ind w:left="2006" w:right="401" w:hanging="1376"/>
        <w:jc w:val="center"/>
        <w:rPr>
          <w:b/>
          <w:sz w:val="24"/>
        </w:rPr>
      </w:pPr>
    </w:p>
    <w:p w14:paraId="0A7547D4" w14:textId="006F4513" w:rsidR="00360A0E" w:rsidRDefault="00360A0E" w:rsidP="004B7493">
      <w:pPr>
        <w:spacing w:after="59"/>
        <w:ind w:left="2006" w:right="401" w:hanging="1376"/>
        <w:jc w:val="center"/>
        <w:rPr>
          <w:sz w:val="24"/>
        </w:rPr>
      </w:pPr>
      <w:r>
        <w:rPr>
          <w:sz w:val="24"/>
        </w:rPr>
        <w:t xml:space="preserve">We regret that we are unable to </w:t>
      </w:r>
      <w:r w:rsidR="008235D0">
        <w:rPr>
          <w:sz w:val="24"/>
        </w:rPr>
        <w:t xml:space="preserve">refund </w:t>
      </w:r>
      <w:r>
        <w:rPr>
          <w:sz w:val="24"/>
        </w:rPr>
        <w:t>fees for withdrawals made after 31 July 2024</w:t>
      </w:r>
    </w:p>
    <w:p w14:paraId="7ABD0478" w14:textId="2D38E426" w:rsidR="00360A0E" w:rsidRDefault="00360A0E" w:rsidP="004B7493">
      <w:pPr>
        <w:spacing w:after="59"/>
        <w:ind w:left="2006" w:right="401" w:hanging="1376"/>
        <w:jc w:val="center"/>
        <w:rPr>
          <w:sz w:val="24"/>
        </w:rPr>
      </w:pPr>
      <w:r>
        <w:rPr>
          <w:sz w:val="24"/>
        </w:rPr>
        <w:t>All prize winners will be advised by email</w:t>
      </w:r>
    </w:p>
    <w:p w14:paraId="56B51040" w14:textId="77777777" w:rsidR="003446C1" w:rsidRDefault="00360A0E" w:rsidP="00B60EE7">
      <w:pPr>
        <w:spacing w:after="59"/>
        <w:ind w:left="2006" w:right="401" w:hanging="1376"/>
        <w:jc w:val="center"/>
        <w:rPr>
          <w:sz w:val="24"/>
        </w:rPr>
      </w:pPr>
      <w:r>
        <w:rPr>
          <w:sz w:val="24"/>
        </w:rPr>
        <w:t>All entrants must be amateurs</w:t>
      </w:r>
      <w:r w:rsidR="00B60EE7">
        <w:rPr>
          <w:sz w:val="24"/>
        </w:rPr>
        <w:t>,</w:t>
      </w:r>
      <w:r>
        <w:rPr>
          <w:sz w:val="24"/>
        </w:rPr>
        <w:t xml:space="preserve"> </w:t>
      </w:r>
      <w:r w:rsidR="003446C1">
        <w:rPr>
          <w:sz w:val="24"/>
        </w:rPr>
        <w:t xml:space="preserve">aged over 18 years, </w:t>
      </w:r>
      <w:r>
        <w:rPr>
          <w:sz w:val="24"/>
        </w:rPr>
        <w:t>members of a recognised gol</w:t>
      </w:r>
      <w:r w:rsidR="003446C1">
        <w:rPr>
          <w:sz w:val="24"/>
        </w:rPr>
        <w:t>f</w:t>
      </w:r>
    </w:p>
    <w:p w14:paraId="4B24BA56" w14:textId="77777777" w:rsidR="003446C1" w:rsidRDefault="00360A0E" w:rsidP="00B60EE7">
      <w:pPr>
        <w:spacing w:after="59"/>
        <w:ind w:left="2006" w:right="401" w:hanging="1376"/>
        <w:jc w:val="center"/>
        <w:rPr>
          <w:sz w:val="24"/>
        </w:rPr>
      </w:pPr>
      <w:proofErr w:type="gramStart"/>
      <w:r>
        <w:rPr>
          <w:sz w:val="24"/>
        </w:rPr>
        <w:t>club</w:t>
      </w:r>
      <w:proofErr w:type="gramEnd"/>
      <w:r w:rsidR="00B60EE7">
        <w:rPr>
          <w:sz w:val="24"/>
        </w:rPr>
        <w:t xml:space="preserve"> and have returned</w:t>
      </w:r>
      <w:r w:rsidR="003446C1">
        <w:rPr>
          <w:sz w:val="24"/>
        </w:rPr>
        <w:t xml:space="preserve"> </w:t>
      </w:r>
      <w:r w:rsidR="00B60EE7">
        <w:rPr>
          <w:sz w:val="24"/>
        </w:rPr>
        <w:t>a minimum of 5 acc</w:t>
      </w:r>
      <w:r w:rsidR="003446C1">
        <w:rPr>
          <w:sz w:val="24"/>
        </w:rPr>
        <w:t>eptable scores for WHS handicap</w:t>
      </w:r>
    </w:p>
    <w:p w14:paraId="027257D0" w14:textId="5B0D4916" w:rsidR="00B60EE7" w:rsidRDefault="00B60EE7" w:rsidP="00B60EE7">
      <w:pPr>
        <w:spacing w:after="59"/>
        <w:ind w:left="2006" w:right="401" w:hanging="1376"/>
        <w:jc w:val="center"/>
        <w:rPr>
          <w:sz w:val="24"/>
        </w:rPr>
      </w:pPr>
      <w:r>
        <w:rPr>
          <w:sz w:val="24"/>
        </w:rPr>
        <w:t>purposes in the 12 months prior</w:t>
      </w:r>
      <w:r w:rsidR="003446C1">
        <w:rPr>
          <w:sz w:val="24"/>
        </w:rPr>
        <w:t xml:space="preserve"> </w:t>
      </w:r>
      <w:r>
        <w:rPr>
          <w:sz w:val="24"/>
        </w:rPr>
        <w:t>to the date of the event</w:t>
      </w:r>
    </w:p>
    <w:p w14:paraId="39F77BE1" w14:textId="77777777" w:rsidR="00B60EE7" w:rsidRDefault="00B60EE7" w:rsidP="00B60EE7">
      <w:pPr>
        <w:spacing w:after="59"/>
        <w:ind w:left="2006" w:right="401" w:hanging="1376"/>
        <w:jc w:val="center"/>
        <w:rPr>
          <w:sz w:val="24"/>
        </w:rPr>
      </w:pPr>
    </w:p>
    <w:p w14:paraId="7A95518E" w14:textId="77777777" w:rsidR="00360A0E" w:rsidRPr="00360A0E" w:rsidRDefault="00360A0E" w:rsidP="004B7493">
      <w:pPr>
        <w:spacing w:after="59"/>
        <w:ind w:left="2006" w:right="401" w:hanging="1376"/>
        <w:jc w:val="center"/>
        <w:rPr>
          <w:sz w:val="24"/>
        </w:rPr>
      </w:pPr>
    </w:p>
    <w:sectPr w:rsidR="00360A0E" w:rsidRPr="00360A0E" w:rsidSect="003A339E">
      <w:pgSz w:w="10800" w:h="15600"/>
      <w:pgMar w:top="624" w:right="227" w:bottom="624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F3"/>
    <w:rsid w:val="00017726"/>
    <w:rsid w:val="00064AA9"/>
    <w:rsid w:val="002363E7"/>
    <w:rsid w:val="002B1AEA"/>
    <w:rsid w:val="00324189"/>
    <w:rsid w:val="003446C1"/>
    <w:rsid w:val="00360A0E"/>
    <w:rsid w:val="003A339E"/>
    <w:rsid w:val="00465170"/>
    <w:rsid w:val="004B1B6C"/>
    <w:rsid w:val="004B7493"/>
    <w:rsid w:val="005327DA"/>
    <w:rsid w:val="00542263"/>
    <w:rsid w:val="007615D5"/>
    <w:rsid w:val="008235D0"/>
    <w:rsid w:val="008447A4"/>
    <w:rsid w:val="008D5BB0"/>
    <w:rsid w:val="00AE5DD1"/>
    <w:rsid w:val="00B60EE7"/>
    <w:rsid w:val="00C21D5B"/>
    <w:rsid w:val="00C63CFC"/>
    <w:rsid w:val="00D216A6"/>
    <w:rsid w:val="00D368F3"/>
    <w:rsid w:val="00D94776"/>
    <w:rsid w:val="00DE5EC5"/>
    <w:rsid w:val="00EB46EB"/>
    <w:rsid w:val="00F82918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48A9"/>
  <w15:docId w15:val="{D1EA5ACC-97F7-4598-836B-87F0F9DB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9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E02357C1BAB4B8AE50F52C94AB777" ma:contentTypeVersion="8" ma:contentTypeDescription="Create a new document." ma:contentTypeScope="" ma:versionID="fd0c5b4f6206e119985ec373cbec6a55">
  <xsd:schema xmlns:xsd="http://www.w3.org/2001/XMLSchema" xmlns:xs="http://www.w3.org/2001/XMLSchema" xmlns:p="http://schemas.microsoft.com/office/2006/metadata/properties" xmlns:ns3="ab736160-505f-48a8-936f-a6615fceac8a" targetNamespace="http://schemas.microsoft.com/office/2006/metadata/properties" ma:root="true" ma:fieldsID="ab2aec5a3504fa50f49f027129b32ea3" ns3:_="">
    <xsd:import namespace="ab736160-505f-48a8-936f-a6615fcea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6160-505f-48a8-936f-a6615fcea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CAD3-5B38-4828-B555-2C1881E17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00DC9-6154-4E44-8208-6146F45CC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84B6E-C5BC-4CD1-B0B6-31A75D39F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36160-505f-48a8-936f-a6615fcea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7D247-0355-47B5-B947-230A0E07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1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1</dc:title>
  <dc:subject/>
  <dc:creator>Admin</dc:creator>
  <cp:keywords/>
  <cp:lastModifiedBy>Christopher Palin</cp:lastModifiedBy>
  <cp:revision>21</cp:revision>
  <cp:lastPrinted>2020-01-17T14:32:00Z</cp:lastPrinted>
  <dcterms:created xsi:type="dcterms:W3CDTF">2023-10-02T15:59:00Z</dcterms:created>
  <dcterms:modified xsi:type="dcterms:W3CDTF">2023-1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E02357C1BAB4B8AE50F52C94AB777</vt:lpwstr>
  </property>
</Properties>
</file>